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F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77BCA" w:rsidRDefault="00E731B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>Arheologija seobe naroda – odabrana poglavl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915D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77BC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77BC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77BC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1B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1B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C5E9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C5E9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C5E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C5E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1B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C5E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C5E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1B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C5E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1B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1B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1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1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C5E9F" w:rsidP="00D94BF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77BCA" w:rsidP="00D94BF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D94BF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77BCA" w:rsidP="00D94BF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D94BF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D94BF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D94BF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C5E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48A7" w:rsidP="00277BC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Odjel za aheologi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1A8A" w:rsidRDefault="00E731B9" w:rsidP="00277BC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="00AE1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43B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E1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1A8A">
              <w:rPr>
                <w:rFonts w:ascii="Times New Roman" w:hAnsi="Times New Roman" w:cs="Times New Roman"/>
                <w:sz w:val="20"/>
                <w:szCs w:val="20"/>
              </w:rPr>
              <w:t xml:space="preserve"> h, pre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  <w:p w:rsidR="00FC48A7" w:rsidRPr="00FC48A7" w:rsidRDefault="00AE1A8A" w:rsidP="00E731B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="00FC48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31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43B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C4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3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3B89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FC48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</w:t>
            </w:r>
            <w:r w:rsidR="00FC48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731B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77B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  <w:r w:rsidR="00523BB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257C">
              <w:rPr>
                <w:rFonts w:ascii="Times New Roman" w:hAnsi="Times New Roman" w:cs="Times New Roman"/>
                <w:sz w:val="18"/>
              </w:rPr>
              <w:t>5</w:t>
            </w:r>
            <w:r w:rsidR="005D257C">
              <w:rPr>
                <w:rFonts w:ascii="Times New Roman" w:hAnsi="Times New Roman" w:cs="Times New Roman"/>
                <w:sz w:val="20"/>
                <w:szCs w:val="20"/>
              </w:rPr>
              <w:t>. 10. 2020</w:t>
            </w:r>
            <w:r w:rsidR="00523BB6" w:rsidRPr="00FC4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4C4E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</w:t>
            </w:r>
            <w:r w:rsidR="00523BB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257C">
              <w:rPr>
                <w:rFonts w:ascii="Times New Roman" w:hAnsi="Times New Roman" w:cs="Times New Roman"/>
                <w:sz w:val="20"/>
                <w:szCs w:val="20"/>
              </w:rPr>
              <w:t>22. 1. 2021</w:t>
            </w:r>
            <w:bookmarkStart w:id="0" w:name="_GoBack"/>
            <w:bookmarkEnd w:id="0"/>
            <w:r w:rsidR="00523BB6" w:rsidRPr="00FC4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523BB6" w:rsidRDefault="00523BB6" w:rsidP="003506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BB6">
              <w:rPr>
                <w:rFonts w:ascii="Times New Roman" w:hAnsi="Times New Roman" w:cs="Times New Roman"/>
                <w:sz w:val="18"/>
                <w:szCs w:val="18"/>
              </w:rPr>
              <w:t xml:space="preserve">Upisan </w:t>
            </w:r>
            <w:r w:rsidR="0035063C">
              <w:rPr>
                <w:rFonts w:ascii="Times New Roman" w:hAnsi="Times New Roman" w:cs="Times New Roman"/>
                <w:sz w:val="18"/>
                <w:szCs w:val="18"/>
              </w:rPr>
              <w:t xml:space="preserve">I. semestar </w:t>
            </w:r>
            <w:r w:rsidRPr="00523BB6">
              <w:rPr>
                <w:rFonts w:ascii="Times New Roman" w:hAnsi="Times New Roman" w:cs="Times New Roman"/>
                <w:sz w:val="18"/>
                <w:szCs w:val="18"/>
              </w:rPr>
              <w:t>diplomskog studija arheologij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C48A7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Prof. dr. sc. dr. h. c. Ante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C48A7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36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FC48A7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Prof. dr. sc. dr. h. c. Ante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C48A7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43B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FC48A7" w:rsidRDefault="00523BB6" w:rsidP="003506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 xml:space="preserve">Doc. dr. sc. </w:t>
            </w:r>
            <w:r w:rsidR="0035063C">
              <w:rPr>
                <w:rFonts w:ascii="Times New Roman" w:hAnsi="Times New Roman" w:cs="Times New Roman"/>
                <w:sz w:val="20"/>
                <w:szCs w:val="20"/>
              </w:rPr>
              <w:t>Tomislav Fabij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AE1A8A" w:rsidRDefault="003506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abij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E36621" w:rsidRDefault="0035063C" w:rsidP="003506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</w:t>
            </w:r>
            <w:r w:rsidR="00AE1A8A" w:rsidRPr="00E36621">
              <w:rPr>
                <w:rFonts w:ascii="Times New Roman" w:hAnsi="Times New Roman" w:cs="Times New Roman"/>
                <w:sz w:val="20"/>
                <w:szCs w:val="20"/>
              </w:rPr>
              <w:t>ak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1A8A" w:rsidRPr="00E36621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1A8A" w:rsidRPr="00E36621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C5E9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83375" w:rsidRDefault="00FC48A7" w:rsidP="00B83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kon položenog ispita iz ovoga kol</w:t>
            </w:r>
            <w:r w:rsidR="00B83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ija studenti će biti sposobni:</w:t>
            </w:r>
          </w:p>
          <w:p w:rsidR="00B83375" w:rsidRDefault="00B83375" w:rsidP="00B83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poznavati</w:t>
            </w:r>
            <w:r w:rsidR="0035063C" w:rsidRPr="0035063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35063C" w:rsidRPr="0035063C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povijesni okvir razdoblja seobe naroda s naglaskom na događaje iz p</w:t>
            </w:r>
            <w:r w:rsidR="004C4E4D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rošlo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sti Istočnih Gota i Gepida</w:t>
            </w:r>
          </w:p>
          <w:p w:rsidR="00B83375" w:rsidRDefault="00B83375" w:rsidP="00B83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- </w:t>
            </w:r>
            <w:r w:rsidR="0035063C" w:rsidRPr="00B83375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objasniti pojavu artefakata germanske materijalne kulture s obzirom na povijesne okolnosti</w:t>
            </w:r>
          </w:p>
          <w:p w:rsidR="0035063C" w:rsidRPr="00B83375" w:rsidRDefault="00B83375" w:rsidP="00B83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- </w:t>
            </w:r>
            <w:r w:rsidR="0035063C" w:rsidRPr="00B83375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prepoznati karakteristične oblike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materijalne kulture </w:t>
            </w:r>
            <w:r w:rsidR="0035063C" w:rsidRPr="00B83375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Istočnih Gota i Gepida</w:t>
            </w:r>
          </w:p>
          <w:p w:rsidR="00FC48A7" w:rsidRPr="0035063C" w:rsidRDefault="00B83375" w:rsidP="0035063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35063C" w:rsidRPr="0035063C">
              <w:rPr>
                <w:rFonts w:ascii="Times New Roman" w:hAnsi="Times New Roman"/>
                <w:bCs/>
                <w:sz w:val="20"/>
                <w:szCs w:val="20"/>
              </w:rPr>
              <w:t>formulirati osnovne osobine germanskih nalazišta u</w:t>
            </w:r>
            <w:r w:rsidR="003506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063C" w:rsidRPr="0035063C">
              <w:rPr>
                <w:rFonts w:ascii="Times New Roman" w:hAnsi="Times New Roman"/>
                <w:bCs/>
                <w:sz w:val="20"/>
                <w:szCs w:val="20"/>
              </w:rPr>
              <w:t>jugoistočnoj Europi</w:t>
            </w:r>
          </w:p>
          <w:p w:rsidR="00FC48A7" w:rsidRPr="00FC48A7" w:rsidRDefault="00FC48A7" w:rsidP="00FC4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udenti će razumjeti:</w:t>
            </w:r>
          </w:p>
          <w:p w:rsidR="00785CAA" w:rsidRPr="00B4202A" w:rsidRDefault="00FC48A7" w:rsidP="00B8337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način života i njegov odraz na arheološke nalaze </w:t>
            </w:r>
            <w:r w:rsidR="00B83375">
              <w:rPr>
                <w:rFonts w:ascii="Times New Roman" w:hAnsi="Times New Roman" w:cs="Times New Roman"/>
                <w:bCs/>
                <w:sz w:val="20"/>
                <w:szCs w:val="20"/>
              </w:rPr>
              <w:t>Istočnih Gota i Gepida</w:t>
            </w: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kultura živl</w:t>
            </w:r>
            <w:r w:rsidR="00B83375">
              <w:rPr>
                <w:rFonts w:ascii="Times New Roman" w:hAnsi="Times New Roman" w:cs="Times New Roman"/>
                <w:bCs/>
                <w:sz w:val="20"/>
                <w:szCs w:val="20"/>
              </w:rPr>
              <w:t>jenja, vjera, pogrebni običaji)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  <w:p w:rsidR="00B83375" w:rsidRPr="009947BA" w:rsidRDefault="00B8337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  <w:r w:rsidR="00523BB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="00523BB6" w:rsidRPr="00FC48A7">
              <w:rPr>
                <w:rFonts w:ascii="Times New Roman" w:eastAsia="MS Gothic" w:hAnsi="Times New Roman" w:cs="Times New Roman"/>
                <w:sz w:val="20"/>
                <w:szCs w:val="20"/>
              </w:rPr>
              <w:t>Redovitost pohađanja nastave, izložen i napisan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FC48A7" w:rsidP="00523BB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523BB6" w:rsidRPr="00523BB6">
              <w:rPr>
                <w:rFonts w:ascii="Times New Roman" w:hAnsi="Times New Roman" w:cs="Times New Roman"/>
                <w:sz w:val="18"/>
              </w:rPr>
              <w:t>. veljače</w:t>
            </w:r>
            <w:r w:rsidR="00523BB6">
              <w:rPr>
                <w:rFonts w:ascii="Times New Roman" w:hAnsi="Times New Roman" w:cs="Times New Roman"/>
                <w:sz w:val="18"/>
              </w:rPr>
              <w:t xml:space="preserve"> 2020.</w:t>
            </w:r>
          </w:p>
          <w:p w:rsidR="00523BB6" w:rsidRPr="00FC48A7" w:rsidRDefault="00FC48A7" w:rsidP="00FC48A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FC48A7" w:rsidP="00FC48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48A7">
              <w:rPr>
                <w:rFonts w:ascii="Times New Roman" w:hAnsi="Times New Roman" w:cs="Times New Roman"/>
                <w:sz w:val="18"/>
              </w:rPr>
              <w:t>15. rujna 2020.</w:t>
            </w:r>
          </w:p>
          <w:p w:rsidR="00FC48A7" w:rsidRPr="00FC48A7" w:rsidRDefault="00FC48A7" w:rsidP="00FC48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B83375" w:rsidRDefault="00B83375" w:rsidP="00B8337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83375">
              <w:rPr>
                <w:rFonts w:ascii="Times New Roman" w:hAnsi="Times New Roman"/>
                <w:sz w:val="20"/>
                <w:szCs w:val="20"/>
              </w:rPr>
              <w:t>Osnovna tipološka i tehnološka obilježja materijalne kulture Istočnih Gota i Gepida, poglavito nakita: tehnike izrade, radionice i nosi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4F47B6">
              <w:rPr>
                <w:rFonts w:ascii="Times New Roman" w:hAnsi="Times New Roman"/>
                <w:sz w:val="20"/>
                <w:szCs w:val="20"/>
              </w:rPr>
              <w:t>elji</w:t>
            </w:r>
            <w:r w:rsidRPr="00B83375">
              <w:rPr>
                <w:rFonts w:ascii="Times New Roman" w:hAnsi="Times New Roman"/>
                <w:sz w:val="20"/>
                <w:szCs w:val="20"/>
              </w:rPr>
              <w:t>. Problemi etničkih struktura u kasnoantičkim provincijama na području Ilirika te njihov odraz u grobnoj ostavštini, s posebnim obzirom na Germane. Detaljna tipološka i tehnološka obilježja materijalne kulture Istočnih Gota i Gepida. Povijest Istočnih Gota i Gepida. Relevantni povijesni izvori koji govore o njihovoj nazočnosti u jugoistočnoj Europ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0264A" w:rsidRPr="00B122E2" w:rsidRDefault="0060264A" w:rsidP="00887C91">
            <w:pPr>
              <w:snapToGrid w:val="0"/>
              <w:spacing w:after="10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PREDAVANJA</w:t>
            </w:r>
          </w:p>
          <w:p w:rsidR="0060264A" w:rsidRPr="00B122E2" w:rsidRDefault="009A284F" w:rsidP="00E915D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Uvodno predavanje</w:t>
            </w:r>
          </w:p>
          <w:p w:rsidR="009A284F" w:rsidRPr="00B122E2" w:rsidRDefault="0060264A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47B6">
              <w:rPr>
                <w:rFonts w:ascii="Times New Roman" w:hAnsi="Times New Roman" w:cs="Times New Roman"/>
                <w:sz w:val="20"/>
                <w:szCs w:val="20"/>
              </w:rPr>
              <w:t>opis i sadržaj kolegija</w:t>
            </w:r>
          </w:p>
          <w:p w:rsidR="009A284F" w:rsidRDefault="009A284F" w:rsidP="00E915D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7B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="006938F3">
              <w:rPr>
                <w:rFonts w:ascii="Times New Roman" w:hAnsi="Times New Roman"/>
                <w:sz w:val="20"/>
                <w:szCs w:val="20"/>
              </w:rPr>
              <w:t>Istočni Goti</w:t>
            </w:r>
            <w:r w:rsidR="004F47B6" w:rsidRPr="004F47B6">
              <w:rPr>
                <w:rFonts w:ascii="Times New Roman" w:hAnsi="Times New Roman"/>
                <w:sz w:val="20"/>
                <w:szCs w:val="20"/>
              </w:rPr>
              <w:t xml:space="preserve"> – povijesno-prostorni okvir</w:t>
            </w:r>
          </w:p>
          <w:p w:rsidR="004F47B6" w:rsidRPr="004F47B6" w:rsidRDefault="004F47B6" w:rsidP="00E915D5">
            <w:pPr>
              <w:snapToGrid w:val="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odrijetlo, seobe, boravak na Pontu, </w:t>
            </w:r>
            <w:r w:rsidR="006938F3">
              <w:rPr>
                <w:rFonts w:ascii="Times New Roman" w:hAnsi="Times New Roman"/>
                <w:sz w:val="20"/>
                <w:szCs w:val="20"/>
              </w:rPr>
              <w:t>u Panoniji i Donjoj Meziji</w:t>
            </w:r>
          </w:p>
          <w:p w:rsidR="004F47B6" w:rsidRDefault="009A284F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8F3">
              <w:rPr>
                <w:rFonts w:ascii="Times New Roman" w:hAnsi="Times New Roman"/>
                <w:sz w:val="20"/>
                <w:szCs w:val="20"/>
              </w:rPr>
              <w:t>Istočni Goti</w:t>
            </w:r>
            <w:r w:rsidR="004F47B6" w:rsidRPr="004F47B6">
              <w:rPr>
                <w:rFonts w:ascii="Times New Roman" w:hAnsi="Times New Roman"/>
                <w:sz w:val="20"/>
                <w:szCs w:val="20"/>
              </w:rPr>
              <w:t xml:space="preserve"> – povijesno-prostorni okvir</w:t>
            </w:r>
          </w:p>
          <w:p w:rsidR="006938F3" w:rsidRDefault="006938F3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dlazak Istočnih Gota u Italiju i Isočnogotsko kraljevstvo</w:t>
            </w:r>
          </w:p>
          <w:p w:rsidR="009A26A8" w:rsidRDefault="009A26A8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Nalazišta istočnogotske materijalne kulture na prostorima jugoistične Europe, nalazi, običaji života, pokopi dr.</w:t>
            </w:r>
          </w:p>
          <w:p w:rsidR="009A284F" w:rsidRDefault="009A26A8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5</w:t>
            </w:r>
            <w:r w:rsidR="009A284F" w:rsidRPr="004F47B6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  <w:r w:rsidR="0060264A" w:rsidRPr="004F4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7B6" w:rsidRPr="004F47B6">
              <w:rPr>
                <w:rFonts w:ascii="Times New Roman" w:hAnsi="Times New Roman"/>
                <w:sz w:val="20"/>
                <w:szCs w:val="20"/>
              </w:rPr>
              <w:t>Istočnogotska materijalna kultura</w:t>
            </w:r>
            <w:r w:rsidR="004F47B6">
              <w:rPr>
                <w:rFonts w:ascii="Times New Roman" w:hAnsi="Times New Roman"/>
                <w:sz w:val="20"/>
                <w:szCs w:val="20"/>
              </w:rPr>
              <w:t xml:space="preserve"> na prostoru jugoistočne Europe</w:t>
            </w:r>
          </w:p>
          <w:p w:rsidR="004F47B6" w:rsidRPr="004F47B6" w:rsidRDefault="004F47B6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vincija Dalmacija</w:t>
            </w:r>
          </w:p>
          <w:p w:rsidR="006938F3" w:rsidRDefault="009A26A8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6.</w:t>
            </w:r>
            <w:r w:rsidR="009A284F"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6938F3" w:rsidRPr="004F47B6">
              <w:rPr>
                <w:rFonts w:ascii="Times New Roman" w:hAnsi="Times New Roman"/>
                <w:sz w:val="20"/>
                <w:szCs w:val="20"/>
              </w:rPr>
              <w:t>Istočnogotska materijalna kultura</w:t>
            </w:r>
            <w:r w:rsidR="006938F3">
              <w:rPr>
                <w:rFonts w:ascii="Times New Roman" w:hAnsi="Times New Roman"/>
                <w:sz w:val="20"/>
                <w:szCs w:val="20"/>
              </w:rPr>
              <w:t xml:space="preserve"> na prostoru jugoistočne Europe</w:t>
            </w:r>
          </w:p>
          <w:p w:rsidR="006938F3" w:rsidRPr="004F47B6" w:rsidRDefault="006938F3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vincija Dalmacija</w:t>
            </w:r>
          </w:p>
          <w:p w:rsidR="006938F3" w:rsidRDefault="009A26A8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938F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938F3" w:rsidRPr="004F47B6">
              <w:rPr>
                <w:rFonts w:ascii="Times New Roman" w:hAnsi="Times New Roman"/>
                <w:sz w:val="20"/>
                <w:szCs w:val="20"/>
              </w:rPr>
              <w:t>Istočnogotska materijalna kultura</w:t>
            </w:r>
            <w:r w:rsidR="006938F3">
              <w:rPr>
                <w:rFonts w:ascii="Times New Roman" w:hAnsi="Times New Roman"/>
                <w:sz w:val="20"/>
                <w:szCs w:val="20"/>
              </w:rPr>
              <w:t xml:space="preserve"> na prostoru jugoistočne Europe</w:t>
            </w:r>
          </w:p>
          <w:p w:rsidR="006938F3" w:rsidRPr="004F47B6" w:rsidRDefault="006938F3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stori jugoistočne Europe općenito</w:t>
            </w:r>
          </w:p>
          <w:p w:rsidR="006938F3" w:rsidRDefault="009A26A8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8</w:t>
            </w:r>
            <w:r w:rsidR="009A284F"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6938F3" w:rsidRPr="004F47B6">
              <w:rPr>
                <w:rFonts w:ascii="Times New Roman" w:hAnsi="Times New Roman"/>
                <w:sz w:val="20"/>
                <w:szCs w:val="20"/>
              </w:rPr>
              <w:t>Istočnogotska materijalna kultura</w:t>
            </w:r>
            <w:r w:rsidR="006938F3">
              <w:rPr>
                <w:rFonts w:ascii="Times New Roman" w:hAnsi="Times New Roman"/>
                <w:sz w:val="20"/>
                <w:szCs w:val="20"/>
              </w:rPr>
              <w:t xml:space="preserve"> na prostoru jugoistočne Europe</w:t>
            </w:r>
          </w:p>
          <w:p w:rsidR="006938F3" w:rsidRPr="004F47B6" w:rsidRDefault="006938F3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stori jugoistočne Europe općenito</w:t>
            </w:r>
          </w:p>
          <w:p w:rsidR="0060264A" w:rsidRPr="00B122E2" w:rsidRDefault="009A26A8" w:rsidP="00E915D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9</w:t>
            </w:r>
            <w:r w:rsidR="009A284F"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cige na provjesla tipa Narona/Baldenheim</w:t>
            </w:r>
          </w:p>
          <w:p w:rsidR="009A284F" w:rsidRDefault="009A26A8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0</w:t>
            </w:r>
            <w:r w:rsidR="009A284F"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očnogotski novac</w:t>
            </w:r>
          </w:p>
          <w:p w:rsidR="007F1459" w:rsidRDefault="007F1459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Gepidi</w:t>
            </w:r>
          </w:p>
          <w:p w:rsidR="007F1459" w:rsidRPr="00B122E2" w:rsidRDefault="007F1459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ratak povijesno-prostorni okvir, svakodnevni život, pogrebni običaji i dr.</w:t>
            </w:r>
          </w:p>
          <w:p w:rsidR="009A284F" w:rsidRPr="00B122E2" w:rsidRDefault="007F1459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2. Gepidska</w:t>
            </w:r>
            <w:r w:rsidR="009A26A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materijalna kultura na prostoru jugoistočne Europe</w:t>
            </w:r>
          </w:p>
          <w:p w:rsidR="009A284F" w:rsidRDefault="009A284F" w:rsidP="00E915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>1</w:t>
            </w:r>
            <w:r w:rsidR="007F1459">
              <w:rPr>
                <w:rFonts w:ascii="Times New Roman" w:eastAsia="MS Gothic" w:hAnsi="Times New Roman" w:cs="Times New Roman"/>
                <w:sz w:val="20"/>
                <w:szCs w:val="20"/>
              </w:rPr>
              <w:t>3</w:t>
            </w: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A26A8">
              <w:rPr>
                <w:rFonts w:ascii="Times New Roman" w:hAnsi="Times New Roman" w:cs="Times New Roman"/>
                <w:sz w:val="20"/>
                <w:szCs w:val="20"/>
              </w:rPr>
              <w:t xml:space="preserve">Istočnogotska nalazišta u Italiji </w:t>
            </w:r>
          </w:p>
          <w:p w:rsidR="009A284F" w:rsidRPr="00B122E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E915D5" w:rsidRDefault="00B122E2" w:rsidP="00E915D5">
            <w:pPr>
              <w:tabs>
                <w:tab w:val="left" w:pos="1218"/>
              </w:tabs>
              <w:snapToGrid w:val="0"/>
              <w:spacing w:after="10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EMINARI</w:t>
            </w:r>
          </w:p>
          <w:p w:rsidR="007F1459" w:rsidRPr="00E915D5" w:rsidRDefault="00E915D5" w:rsidP="00E915D5">
            <w:pPr>
              <w:tabs>
                <w:tab w:val="left" w:pos="1218"/>
              </w:tabs>
              <w:snapToGrid w:val="0"/>
              <w:spacing w:after="10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t>. Uvod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2. Najvažniji istraživači seobe naroda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3. Povijesni okvir seobe naroda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4. Povijesni izvori za vrijeme seobe naroda u JI Europi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5. Povijest Gota i Gepida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Bizantsko-gotski rat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7. Crkveni sabori u Saloni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8. Tipologija istočnogotskog nakita i radionički centri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9. Novi germanski nalazi iz Hrvatske i okolnih zemalja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10. Numizmatički nalazi Istočnih Gota i Gepida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11. Kacige tipa Narona/Baldenheim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12. Opće osobine nekropola iz vremena seobe naroda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13. Keramika iz vremena seobe naroda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14. Nalazi seobe naroda u hrvatskim arheološkim muzejima</w:t>
            </w:r>
            <w:r w:rsidRPr="00E915D5">
              <w:rPr>
                <w:rFonts w:ascii="Times New Roman" w:hAnsi="Times New Roman" w:cs="Times New Roman"/>
                <w:sz w:val="20"/>
                <w:szCs w:val="20"/>
              </w:rPr>
              <w:br/>
              <w:t>15. Goti i Hrv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F1459" w:rsidRPr="00D94BF8" w:rsidRDefault="007F1459" w:rsidP="002E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BIERBRAUER, </w:t>
            </w:r>
            <w:r w:rsidR="002E58C2" w:rsidRPr="00D94BF8">
              <w:rPr>
                <w:rFonts w:ascii="Times New Roman" w:hAnsi="Times New Roman"/>
                <w:sz w:val="20"/>
                <w:szCs w:val="20"/>
              </w:rPr>
              <w:t>V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.</w:t>
            </w:r>
            <w:r w:rsidR="002E58C2" w:rsidRPr="00D94BF8">
              <w:rPr>
                <w:rFonts w:ascii="Times New Roman" w:hAnsi="Times New Roman"/>
                <w:sz w:val="20"/>
                <w:szCs w:val="20"/>
              </w:rPr>
              <w:t>,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8C2" w:rsidRPr="00D94BF8">
              <w:rPr>
                <w:rFonts w:ascii="Times New Roman" w:hAnsi="Times New Roman"/>
                <w:sz w:val="20"/>
                <w:szCs w:val="20"/>
              </w:rPr>
              <w:t xml:space="preserve">1975. – Volker Bierbrauer, </w:t>
            </w: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Die Ostgotischen Grab- und Schatzfunde in Italien</w:t>
            </w:r>
            <w:r w:rsidR="002E58C2" w:rsidRPr="00D94BF8">
              <w:rPr>
                <w:rFonts w:ascii="Times New Roman" w:hAnsi="Times New Roman"/>
                <w:sz w:val="20"/>
                <w:szCs w:val="20"/>
              </w:rPr>
              <w:t>, Spoleto.</w:t>
            </w:r>
          </w:p>
          <w:p w:rsidR="002E58C2" w:rsidRPr="00D94BF8" w:rsidRDefault="002E58C2" w:rsidP="002E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>B</w:t>
            </w:r>
            <w:r w:rsidRPr="00D94BF8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NA, NAGY, M., 2002.</w:t>
            </w:r>
            <w:r w:rsidR="00DC08A9" w:rsidRPr="00D94BF8">
              <w:rPr>
                <w:rFonts w:ascii="Times New Roman" w:hAnsi="Times New Roman"/>
                <w:sz w:val="20"/>
                <w:szCs w:val="20"/>
              </w:rPr>
              <w:t>, 2005.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 – Istvan B</w:t>
            </w:r>
            <w:r w:rsidRPr="00D94BF8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na,</w:t>
            </w:r>
            <w:r w:rsidR="00DC08A9" w:rsidRPr="00D94B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Margit Nagy, </w:t>
            </w:r>
            <w:r w:rsidRPr="00D94BF8">
              <w:rPr>
                <w:rFonts w:ascii="Times New Roman" w:hAnsi="Times New Roman"/>
                <w:i/>
                <w:sz w:val="20"/>
                <w:szCs w:val="20"/>
              </w:rPr>
              <w:t>Gepidische Gr</w:t>
            </w:r>
            <w:r w:rsidRPr="00D94BF8">
              <w:rPr>
                <w:rFonts w:asciiTheme="minorBidi" w:hAnsiTheme="minorBidi"/>
                <w:i/>
                <w:sz w:val="20"/>
                <w:szCs w:val="20"/>
              </w:rPr>
              <w:t>ä</w:t>
            </w:r>
            <w:r w:rsidRPr="00D94BF8">
              <w:rPr>
                <w:rFonts w:ascii="Times New Roman" w:hAnsi="Times New Roman"/>
                <w:i/>
                <w:sz w:val="20"/>
                <w:szCs w:val="20"/>
              </w:rPr>
              <w:t>berfelder am Thiesgebiet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C08A9" w:rsidRPr="00D94BF8">
              <w:rPr>
                <w:rFonts w:ascii="Times New Roman" w:hAnsi="Times New Roman"/>
                <w:sz w:val="20"/>
                <w:szCs w:val="20"/>
              </w:rPr>
              <w:t xml:space="preserve">1, 2, 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Budapest.</w:t>
            </w:r>
          </w:p>
          <w:p w:rsidR="007F1459" w:rsidRDefault="007F1459" w:rsidP="002E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>BUŠKARIOL, F.</w:t>
            </w:r>
            <w:r w:rsidR="002E58C2" w:rsidRPr="00D94BF8">
              <w:rPr>
                <w:rFonts w:ascii="Times New Roman" w:hAnsi="Times New Roman"/>
                <w:sz w:val="20"/>
                <w:szCs w:val="20"/>
              </w:rPr>
              <w:t>, 1988.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8C2" w:rsidRPr="00D94BF8">
              <w:rPr>
                <w:rFonts w:ascii="Times New Roman" w:hAnsi="Times New Roman"/>
                <w:sz w:val="20"/>
                <w:szCs w:val="20"/>
              </w:rPr>
              <w:t xml:space="preserve">– Frane Buškariol, 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Još o rovašenim fibulama Ostrogota i Tirinžana povodom rijetkog tirinškog nalaza u Saloni, </w:t>
            </w: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Vjesnik za arheologiju i historiju dalmatinsku</w:t>
            </w:r>
            <w:r w:rsidR="002E58C2" w:rsidRPr="00D94BF8">
              <w:rPr>
                <w:rFonts w:ascii="Times New Roman" w:hAnsi="Times New Roman"/>
                <w:sz w:val="20"/>
                <w:szCs w:val="20"/>
              </w:rPr>
              <w:t>, Split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5D5" w:rsidRPr="00D94BF8" w:rsidRDefault="00E915D5" w:rsidP="002E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LENEČKI, S., 2020. – Slavko Ciglenečki</w:t>
            </w:r>
            <w:r w:rsidR="00A44A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4A3A">
              <w:rPr>
                <w:rFonts w:ascii="Times New Roman" w:hAnsi="Times New Roman"/>
                <w:sz w:val="20"/>
                <w:szCs w:val="20"/>
              </w:rPr>
              <w:t>Arheologi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seljenja ljudstev v jugovzhodnoalpskem območju pred letom 1980 in novejši izsledki, </w:t>
            </w:r>
            <w:r w:rsidR="00A44A3A">
              <w:rPr>
                <w:rFonts w:ascii="Times New Roman" w:hAnsi="Times New Roman"/>
                <w:i/>
                <w:sz w:val="20"/>
                <w:szCs w:val="20"/>
              </w:rPr>
              <w:t xml:space="preserve">Zbornik radova Zdenko Vinski – život i </w:t>
            </w:r>
            <w:r w:rsidR="00A44A3A" w:rsidRPr="00A44A3A">
              <w:rPr>
                <w:rFonts w:ascii="Times New Roman" w:hAnsi="Times New Roman"/>
                <w:i/>
                <w:sz w:val="20"/>
                <w:szCs w:val="20"/>
              </w:rPr>
              <w:t>znanstveni rad</w:t>
            </w:r>
            <w:r w:rsidR="00A44A3A">
              <w:rPr>
                <w:rFonts w:ascii="Times New Roman" w:hAnsi="Times New Roman"/>
                <w:sz w:val="20"/>
                <w:szCs w:val="20"/>
              </w:rPr>
              <w:t>,</w:t>
            </w:r>
            <w:r w:rsidR="00A44A3A">
              <w:rPr>
                <w:rFonts w:ascii="Times New Roman" w:hAnsi="Times New Roman"/>
                <w:sz w:val="20"/>
                <w:szCs w:val="20"/>
              </w:rPr>
              <w:t xml:space="preserve"> Zagreb, 207-218.</w:t>
            </w:r>
          </w:p>
          <w:p w:rsidR="007F1459" w:rsidRPr="00D94BF8" w:rsidRDefault="007F1459" w:rsidP="002E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DEMO, Ž., </w:t>
            </w:r>
            <w:r w:rsidR="002E58C2" w:rsidRPr="00D94BF8">
              <w:rPr>
                <w:rFonts w:ascii="Times New Roman" w:hAnsi="Times New Roman"/>
                <w:sz w:val="20"/>
                <w:szCs w:val="20"/>
              </w:rPr>
              <w:t>1994.</w:t>
            </w:r>
            <w:r w:rsidR="00E915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DC08A9" w:rsidRPr="00D94BF8">
              <w:rPr>
                <w:rFonts w:ascii="Times New Roman" w:hAnsi="Times New Roman"/>
                <w:sz w:val="20"/>
                <w:szCs w:val="20"/>
              </w:rPr>
              <w:t xml:space="preserve">Željko Demo, </w:t>
            </w: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Ostrogothic Coinage from Collections in Croatia, Slovenia and Bosnia &amp;Herzegovina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, (= </w:t>
            </w: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Situla</w:t>
            </w:r>
            <w:r w:rsidR="00DC08A9" w:rsidRPr="00D94BF8">
              <w:rPr>
                <w:rFonts w:ascii="Times New Roman" w:hAnsi="Times New Roman"/>
                <w:sz w:val="20"/>
                <w:szCs w:val="20"/>
              </w:rPr>
              <w:t>, 32), Ljubljana.</w:t>
            </w:r>
          </w:p>
          <w:p w:rsidR="007F1459" w:rsidRPr="00D94BF8" w:rsidRDefault="007F1459" w:rsidP="002E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Germanen, Hunnen und Awaren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, Nürnberg, 1987.</w:t>
            </w:r>
          </w:p>
          <w:p w:rsidR="007F1459" w:rsidRPr="00D94BF8" w:rsidRDefault="007F1459" w:rsidP="002E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I Goti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, Milano, 1994.</w:t>
            </w:r>
          </w:p>
          <w:p w:rsidR="00E915D5" w:rsidRPr="00D94BF8" w:rsidRDefault="007F1459" w:rsidP="002E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Magistra barbaritas. I Barbari in Italia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, Milano, 1984.</w:t>
            </w:r>
          </w:p>
          <w:p w:rsidR="007F1459" w:rsidRPr="00D94BF8" w:rsidRDefault="007F1459" w:rsidP="002E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>STARE, V., VINSKI, Z.</w:t>
            </w:r>
            <w:r w:rsidR="00E915D5">
              <w:rPr>
                <w:rFonts w:ascii="Times New Roman" w:hAnsi="Times New Roman"/>
                <w:sz w:val="20"/>
                <w:szCs w:val="20"/>
              </w:rPr>
              <w:t>, 1980.</w:t>
            </w:r>
            <w:r w:rsidR="001D70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5D5" w:rsidRPr="00D94BF8">
              <w:rPr>
                <w:rFonts w:ascii="Times New Roman" w:hAnsi="Times New Roman"/>
                <w:sz w:val="20"/>
                <w:szCs w:val="20"/>
              </w:rPr>
              <w:t>–</w:t>
            </w:r>
            <w:r w:rsidR="00E915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04C">
              <w:rPr>
                <w:rFonts w:ascii="Times New Roman" w:hAnsi="Times New Roman"/>
                <w:sz w:val="20"/>
                <w:szCs w:val="20"/>
              </w:rPr>
              <w:t>Vida Stare, Zdenko Vinski,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 Kranj </w:t>
            </w:r>
            <w:r w:rsidR="001D704C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 nekropola iz časa preseljevanja ljudstev, </w:t>
            </w: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Katalogi in monografije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, 18, Narodni muzej, </w:t>
            </w:r>
            <w:r w:rsidR="001D704C">
              <w:rPr>
                <w:rFonts w:ascii="Times New Roman" w:hAnsi="Times New Roman"/>
                <w:sz w:val="20"/>
                <w:szCs w:val="20"/>
              </w:rPr>
              <w:t>Ljubljana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459" w:rsidRPr="00D94BF8" w:rsidRDefault="007F1459" w:rsidP="00DC0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UGLEŠIĆ, A., </w:t>
            </w:r>
            <w:r w:rsidR="00DC08A9" w:rsidRPr="00D94BF8">
              <w:rPr>
                <w:rFonts w:ascii="Times New Roman" w:hAnsi="Times New Roman"/>
                <w:sz w:val="20"/>
                <w:szCs w:val="20"/>
              </w:rPr>
              <w:t xml:space="preserve">1990. – Ante Uglešić, 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Tipološko-stilska analiza istočnogotskog nakita na području rimske provincije Dalmacije, </w:t>
            </w: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Radovi Filozofskog fakulteta u Zadru</w:t>
            </w:r>
            <w:r w:rsidR="00747575">
              <w:rPr>
                <w:rFonts w:ascii="Times New Roman" w:hAnsi="Times New Roman"/>
                <w:i/>
                <w:sz w:val="20"/>
                <w:szCs w:val="20"/>
              </w:rPr>
              <w:t>. Razdio povijesnih znanosti</w:t>
            </w:r>
            <w:r w:rsidR="00747575">
              <w:rPr>
                <w:rFonts w:ascii="Times New Roman" w:hAnsi="Times New Roman"/>
                <w:sz w:val="20"/>
                <w:szCs w:val="20"/>
              </w:rPr>
              <w:t>,</w:t>
            </w:r>
            <w:r w:rsidR="00DC08A9" w:rsidRPr="00D94BF8">
              <w:rPr>
                <w:rFonts w:ascii="Times New Roman" w:hAnsi="Times New Roman"/>
                <w:sz w:val="20"/>
                <w:szCs w:val="20"/>
              </w:rPr>
              <w:t xml:space="preserve"> 29(16), Zadar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4BF8" w:rsidRDefault="00D94BF8" w:rsidP="00DC0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UGLEŠIĆ, A., 1996. – Ante Uglešić, </w:t>
            </w:r>
            <w:r w:rsidRPr="00D94BF8">
              <w:rPr>
                <w:rFonts w:ascii="Times New Roman" w:hAnsi="Times New Roman"/>
                <w:i/>
                <w:sz w:val="20"/>
                <w:szCs w:val="20"/>
              </w:rPr>
              <w:t>Nazočnost Istočnih Gota u jugoistočnoj Europi u svjetlu arheološke i povijesne izvorne građe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. Disertacija, Zadar.</w:t>
            </w:r>
          </w:p>
          <w:p w:rsidR="00223CA9" w:rsidRPr="00223CA9" w:rsidRDefault="00747575" w:rsidP="00DC0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UGLEŠIĆ, A., </w:t>
            </w: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. – Ante Uglešić, </w:t>
            </w:r>
            <w:hyperlink r:id="rId9" w:history="1">
              <w:r w:rsidR="00223CA9" w:rsidRPr="00223CA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O etničkoj pripadnosti groba 2 s položaja Njive </w: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–</w:t>
              </w:r>
              <w:r w:rsidR="00223CA9" w:rsidRPr="00223CA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Podstrana u Naroni</w:t>
              </w:r>
            </w:hyperlink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Radovi Filozofskog fakulteta u Zadr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 Razdio povijesnih znanosti</w:t>
            </w:r>
            <w:r>
              <w:rPr>
                <w:rFonts w:ascii="Times New Roman" w:hAnsi="Times New Roman"/>
                <w:sz w:val="20"/>
                <w:szCs w:val="20"/>
              </w:rPr>
              <w:t>, 38(25), Zadar.</w:t>
            </w:r>
          </w:p>
          <w:p w:rsidR="00D94BF8" w:rsidRPr="00D94BF8" w:rsidRDefault="00D94BF8" w:rsidP="00DC0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UGLEŠIĆ, A., 2001. – Ante Uglešić, Spangenhelme vom Typ Narona/Baldenheim vom Boden der römischen Provinz Dalmatien unter besonders Berücksictigung der Herkunft dieses Helmtyps, </w:t>
            </w:r>
            <w:r w:rsidR="00747575"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Radovi Filozofskog fakulteta u Zadru</w:t>
            </w:r>
            <w:r w:rsidR="00747575">
              <w:rPr>
                <w:rFonts w:ascii="Times New Roman" w:hAnsi="Times New Roman"/>
                <w:i/>
                <w:sz w:val="20"/>
                <w:szCs w:val="20"/>
              </w:rPr>
              <w:t>. Razdio povijesnih znanosti</w:t>
            </w:r>
            <w:r w:rsidR="00747575">
              <w:rPr>
                <w:rFonts w:ascii="Times New Roman" w:hAnsi="Times New Roman"/>
                <w:sz w:val="20"/>
                <w:szCs w:val="20"/>
              </w:rPr>
              <w:t>,</w:t>
            </w:r>
            <w:r w:rsidR="00747575" w:rsidRPr="00D94B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39(26), Zadar.</w:t>
            </w:r>
          </w:p>
          <w:p w:rsidR="00D94BF8" w:rsidRPr="00D94BF8" w:rsidRDefault="007F1459" w:rsidP="00DC0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UGLEŠIĆ, A., </w:t>
            </w:r>
            <w:r w:rsidR="00DC08A9" w:rsidRPr="00D94BF8">
              <w:rPr>
                <w:rFonts w:ascii="Times New Roman" w:hAnsi="Times New Roman"/>
                <w:sz w:val="20"/>
                <w:szCs w:val="20"/>
              </w:rPr>
              <w:t xml:space="preserve">2003. – Ante Uglešić, 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O Naroni u istočnogotsko doba na temelju arheoloških nalaza, </w:t>
            </w: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Diadora</w:t>
            </w:r>
            <w:r w:rsidR="00520016" w:rsidRPr="00D94BF8">
              <w:rPr>
                <w:rFonts w:ascii="Times New Roman" w:hAnsi="Times New Roman"/>
                <w:sz w:val="20"/>
                <w:szCs w:val="20"/>
              </w:rPr>
              <w:t>, 21, Zadar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459" w:rsidRPr="00D94BF8" w:rsidRDefault="00520016" w:rsidP="00520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UGLEŠIĆ, A., 2009. – Ante Uglešić, 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 xml:space="preserve">Nalaz fibule seobe naroda iz Brguda kod Benkovca, </w:t>
            </w:r>
            <w:r w:rsidR="007F1459"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Archaeologia Adriatica</w:t>
            </w:r>
            <w:r w:rsidR="001D704C">
              <w:rPr>
                <w:rFonts w:ascii="Times New Roman" w:hAnsi="Times New Roman"/>
                <w:sz w:val="20"/>
                <w:szCs w:val="20"/>
              </w:rPr>
              <w:t>, 3, Zadar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459" w:rsidRPr="00D94BF8" w:rsidRDefault="007F1459" w:rsidP="00D94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VINSKI, Z., </w:t>
            </w:r>
            <w:r w:rsidR="00D94BF8" w:rsidRPr="00D94BF8">
              <w:rPr>
                <w:rFonts w:ascii="Times New Roman" w:hAnsi="Times New Roman"/>
                <w:sz w:val="20"/>
                <w:szCs w:val="20"/>
              </w:rPr>
              <w:t xml:space="preserve">1971. – Zdenko Vinski, 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Rani srednji vijek u Jugoslaviji od 400.-800. godine, </w:t>
            </w:r>
            <w:r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Vjesnik Arheološkog muzeja u Zagrebu</w:t>
            </w:r>
            <w:r w:rsidR="00D94BF8" w:rsidRPr="00D94BF8">
              <w:rPr>
                <w:rFonts w:ascii="Times New Roman" w:hAnsi="Times New Roman"/>
                <w:sz w:val="20"/>
                <w:szCs w:val="20"/>
              </w:rPr>
              <w:t>, 3.s, 5, Zagreb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459" w:rsidRPr="00D94BF8" w:rsidRDefault="00D94BF8" w:rsidP="00D94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VINSKI, Z., 1973. – Zdenko Vinski, 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 xml:space="preserve">O rovašenim fibulama Ostrogota i Tirinžana povodom rijetkog tirinškog nalaza u Saloni, </w:t>
            </w:r>
            <w:r w:rsidR="007F1459"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Vjesnik Arheološkog muzeja u Zagrebu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, 3. s., 6-7, Zagreb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459" w:rsidRPr="00D94BF8" w:rsidRDefault="00D94BF8" w:rsidP="00D94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VINSKI, Z., 1982. – Zdenko Vinski, 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 xml:space="preserve">Šljem epohe seobe naroda nađen u Sinju, </w:t>
            </w:r>
            <w:r w:rsidR="007F1459"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Starohrvatska prosvjeta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, 3. s. 12, Split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459" w:rsidRPr="00D94BF8" w:rsidRDefault="00D94BF8" w:rsidP="00D94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VINSKI, Z., 1984. – Zdenko Vinski, 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 xml:space="preserve">Dodatna zapažanja o šljemovima Narona/Baldenheim, </w:t>
            </w:r>
            <w:r w:rsidR="007F1459"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SHP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>, 3. s., 14, Split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459" w:rsidRPr="00D94BF8" w:rsidRDefault="00D94BF8" w:rsidP="00D94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VINSKI, Z., 1985. – Zdenko Vinski, 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 xml:space="preserve">Dodatna zapažanja o šljemovima tipa Narona/Baldenheim, </w:t>
            </w:r>
            <w:r w:rsidR="007F1459"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Starohrvatska prosvjeta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>, 3.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 s., 14</w:t>
            </w:r>
            <w:r w:rsidR="001D704C">
              <w:rPr>
                <w:rFonts w:ascii="Times New Roman" w:hAnsi="Times New Roman"/>
                <w:sz w:val="20"/>
                <w:szCs w:val="20"/>
              </w:rPr>
              <w:t>, Split.</w:t>
            </w:r>
          </w:p>
          <w:p w:rsidR="007F1459" w:rsidRPr="00D94BF8" w:rsidRDefault="00D94BF8" w:rsidP="00D94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VINSKI, Z., 1971. – Zdenko Vinski, 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 xml:space="preserve">Epoha seobe naroda, </w:t>
            </w:r>
            <w:r w:rsidR="007F1459"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Umetničko blago Jugoslavije, Rani srednji vijek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>,</w:t>
            </w:r>
            <w:r w:rsidRPr="00D94BF8">
              <w:rPr>
                <w:rFonts w:ascii="Times New Roman" w:hAnsi="Times New Roman"/>
                <w:sz w:val="20"/>
                <w:szCs w:val="20"/>
              </w:rPr>
              <w:t xml:space="preserve"> Beograd – Zagreb – Mostar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284F" w:rsidRPr="009947BA" w:rsidRDefault="00D94BF8" w:rsidP="00D94BF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94BF8">
              <w:rPr>
                <w:rFonts w:ascii="Times New Roman" w:hAnsi="Times New Roman"/>
                <w:sz w:val="20"/>
                <w:szCs w:val="20"/>
              </w:rPr>
              <w:t xml:space="preserve">VINSKI, Z., 1991. – Zdenko Vinski, 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 xml:space="preserve">Razmatranja o iskopavanjima u Kninu na nalazištu 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reblje, </w:t>
            </w:r>
            <w:r w:rsidR="007F1459" w:rsidRPr="00D94BF8">
              <w:rPr>
                <w:rFonts w:ascii="Times New Roman" w:hAnsi="Times New Roman"/>
                <w:i/>
                <w:iCs/>
                <w:sz w:val="20"/>
                <w:szCs w:val="20"/>
              </w:rPr>
              <w:t>SHP</w:t>
            </w:r>
            <w:r w:rsidR="001D704C">
              <w:rPr>
                <w:rFonts w:ascii="Times New Roman" w:hAnsi="Times New Roman"/>
                <w:sz w:val="20"/>
                <w:szCs w:val="20"/>
              </w:rPr>
              <w:t>, 3.s., 19, Split</w:t>
            </w:r>
            <w:r w:rsidR="007F1459" w:rsidRPr="00D94B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23CA9" w:rsidRPr="004C4E4D" w:rsidRDefault="00223CA9" w:rsidP="00D6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E4D">
              <w:rPr>
                <w:rFonts w:ascii="Times New Roman" w:hAnsi="Times New Roman"/>
                <w:sz w:val="20"/>
                <w:szCs w:val="20"/>
              </w:rPr>
              <w:t xml:space="preserve">ANTOLJAK, S., 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 xml:space="preserve">1971. – Stjepan Antoljak, 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 xml:space="preserve">Zadar pod vlašću Istočnih Gota, </w:t>
            </w:r>
            <w:r w:rsidRPr="004C4E4D">
              <w:rPr>
                <w:rFonts w:ascii="Times New Roman" w:hAnsi="Times New Roman"/>
                <w:i/>
                <w:iCs/>
                <w:sz w:val="20"/>
                <w:szCs w:val="20"/>
              </w:rPr>
              <w:t>Zadarska revija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>, 20,2, Zadar.</w:t>
            </w:r>
          </w:p>
          <w:p w:rsidR="00223CA9" w:rsidRPr="004C4E4D" w:rsidRDefault="00223CA9" w:rsidP="00D6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E4D">
              <w:rPr>
                <w:rFonts w:ascii="Times New Roman" w:hAnsi="Times New Roman"/>
                <w:sz w:val="20"/>
                <w:szCs w:val="20"/>
              </w:rPr>
              <w:t>BELOŠEVIĆ, J.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>,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 xml:space="preserve">1965. – Janko Belošević, 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 xml:space="preserve">Prvi arheološki tragovi velike seobe naroda na području sjeverne Dalmacije, </w:t>
            </w:r>
            <w:r w:rsidRPr="004C4E4D">
              <w:rPr>
                <w:rFonts w:ascii="Times New Roman" w:hAnsi="Times New Roman"/>
                <w:i/>
                <w:iCs/>
                <w:sz w:val="20"/>
                <w:szCs w:val="20"/>
              </w:rPr>
              <w:t>Diadora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>3, Zadar.</w:t>
            </w:r>
          </w:p>
          <w:p w:rsidR="00223CA9" w:rsidRPr="004C4E4D" w:rsidRDefault="00D61196" w:rsidP="00D6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E4D">
              <w:rPr>
                <w:rFonts w:ascii="Times New Roman" w:hAnsi="Times New Roman"/>
                <w:sz w:val="20"/>
                <w:szCs w:val="20"/>
              </w:rPr>
              <w:t xml:space="preserve">BELOŠEVIĆ, J., 1968. – Janko Belošević, </w:t>
            </w:r>
            <w:r w:rsidR="00223CA9" w:rsidRPr="004C4E4D">
              <w:rPr>
                <w:rFonts w:ascii="Times New Roman" w:hAnsi="Times New Roman"/>
                <w:sz w:val="20"/>
                <w:szCs w:val="20"/>
              </w:rPr>
              <w:t xml:space="preserve">Ranosrednjovjekovna nekropola u selu Kašiću kraj Zadra, </w:t>
            </w:r>
            <w:r w:rsidR="00223CA9" w:rsidRPr="004C4E4D">
              <w:rPr>
                <w:rFonts w:ascii="Times New Roman" w:hAnsi="Times New Roman"/>
                <w:i/>
                <w:iCs/>
                <w:sz w:val="20"/>
                <w:szCs w:val="20"/>
              </w:rPr>
              <w:t>Diadora</w:t>
            </w:r>
            <w:r w:rsidR="001D704C">
              <w:rPr>
                <w:rFonts w:ascii="Times New Roman" w:hAnsi="Times New Roman"/>
                <w:sz w:val="20"/>
                <w:szCs w:val="20"/>
              </w:rPr>
              <w:t>, 4, Zadar</w:t>
            </w:r>
            <w:r w:rsidR="00223CA9" w:rsidRPr="004C4E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CA9" w:rsidRPr="004C4E4D" w:rsidRDefault="00223CA9" w:rsidP="00D6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E4D">
              <w:rPr>
                <w:rFonts w:ascii="Times New Roman" w:hAnsi="Times New Roman"/>
                <w:sz w:val="20"/>
                <w:szCs w:val="20"/>
              </w:rPr>
              <w:t>GOLDSTEIN, I.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>, 1992. –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 xml:space="preserve">Ivo Goldstein, </w:t>
            </w:r>
            <w:r w:rsidRPr="004C4E4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izant na Jadranu 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>(</w:t>
            </w:r>
            <w:r w:rsidRPr="004C4E4D">
              <w:rPr>
                <w:rFonts w:ascii="Times New Roman" w:hAnsi="Times New Roman"/>
                <w:i/>
                <w:iCs/>
                <w:sz w:val="20"/>
                <w:szCs w:val="20"/>
              </w:rPr>
              <w:t>Bizant na Jadranu od Justinijana I. do Bazilija I.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>), Zagreb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4E4D" w:rsidRPr="004C4E4D" w:rsidRDefault="00D61196" w:rsidP="00D6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E4D">
              <w:rPr>
                <w:rFonts w:ascii="Times New Roman" w:hAnsi="Times New Roman"/>
                <w:sz w:val="20"/>
                <w:szCs w:val="20"/>
              </w:rPr>
              <w:t xml:space="preserve">MEDINI, J., 1980. – Julijan Medini, </w:t>
            </w:r>
            <w:r w:rsidR="00223CA9" w:rsidRPr="004C4E4D">
              <w:rPr>
                <w:rFonts w:ascii="Times New Roman" w:hAnsi="Times New Roman"/>
                <w:sz w:val="20"/>
                <w:szCs w:val="20"/>
              </w:rPr>
              <w:t xml:space="preserve">Provincia Liburnia, </w:t>
            </w:r>
            <w:r w:rsidR="00223CA9" w:rsidRPr="004C4E4D">
              <w:rPr>
                <w:rFonts w:ascii="Times New Roman" w:hAnsi="Times New Roman"/>
                <w:i/>
                <w:iCs/>
                <w:sz w:val="20"/>
                <w:szCs w:val="20"/>
              </w:rPr>
              <w:t>Diadora</w:t>
            </w:r>
            <w:r w:rsidR="00223CA9" w:rsidRPr="004C4E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>9, Zadar</w:t>
            </w:r>
            <w:r w:rsidR="00223CA9" w:rsidRPr="004C4E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CA9" w:rsidRPr="004C4E4D" w:rsidRDefault="004C4E4D" w:rsidP="00D6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E4D">
              <w:rPr>
                <w:rFonts w:ascii="Times New Roman" w:hAnsi="Times New Roman"/>
                <w:sz w:val="20"/>
                <w:szCs w:val="20"/>
              </w:rPr>
              <w:t xml:space="preserve">MILETIĆ, N., Nekropola u selu Mihaljevićima kod Rajlovca, </w:t>
            </w:r>
            <w:r w:rsidRPr="004C4E4D">
              <w:rPr>
                <w:rFonts w:ascii="Times New Roman" w:hAnsi="Times New Roman"/>
                <w:i/>
                <w:iCs/>
                <w:sz w:val="20"/>
                <w:szCs w:val="20"/>
              </w:rPr>
              <w:t>GZMS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>, n.s., 11, Sarajevo.</w:t>
            </w:r>
          </w:p>
          <w:p w:rsidR="009A284F" w:rsidRPr="004C4E4D" w:rsidRDefault="00223CA9" w:rsidP="004C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E4D">
              <w:rPr>
                <w:rFonts w:ascii="Times New Roman" w:hAnsi="Times New Roman"/>
                <w:sz w:val="20"/>
                <w:szCs w:val="20"/>
              </w:rPr>
              <w:t xml:space="preserve">MILETIĆ, N., 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>19</w:t>
            </w:r>
            <w:r w:rsidR="004C4E4D" w:rsidRPr="004C4E4D">
              <w:rPr>
                <w:rFonts w:ascii="Times New Roman" w:hAnsi="Times New Roman"/>
                <w:sz w:val="20"/>
                <w:szCs w:val="20"/>
              </w:rPr>
              <w:t>70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 xml:space="preserve">. – Nada Miletić, 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 xml:space="preserve">Ranosrednjovjekovna nekropola u Rakovčanima kod Prijedora, </w:t>
            </w:r>
            <w:r w:rsidRPr="004C4E4D">
              <w:rPr>
                <w:rFonts w:ascii="Times New Roman" w:hAnsi="Times New Roman"/>
                <w:i/>
                <w:iCs/>
                <w:sz w:val="20"/>
                <w:szCs w:val="20"/>
              </w:rPr>
              <w:t>GZMS</w:t>
            </w:r>
            <w:r w:rsidR="00D61196" w:rsidRPr="004C4E4D">
              <w:rPr>
                <w:rFonts w:ascii="Times New Roman" w:hAnsi="Times New Roman"/>
                <w:sz w:val="20"/>
                <w:szCs w:val="20"/>
              </w:rPr>
              <w:t>, n.s., 25, Sarajevo</w:t>
            </w:r>
            <w:r w:rsidRPr="004C4E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4E4D" w:rsidRDefault="004C4E4D" w:rsidP="004C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E4D">
              <w:rPr>
                <w:rFonts w:ascii="Times New Roman" w:hAnsi="Times New Roman"/>
                <w:sz w:val="20"/>
                <w:szCs w:val="20"/>
              </w:rPr>
              <w:t xml:space="preserve">MILETIĆ, N., 1979. – Nada Miletić, </w:t>
            </w:r>
            <w:r w:rsidRPr="004C4E4D">
              <w:rPr>
                <w:rFonts w:ascii="Times New Roman" w:hAnsi="Times New Roman" w:cs="Times New Roman"/>
                <w:sz w:val="20"/>
                <w:szCs w:val="20"/>
              </w:rPr>
              <w:t xml:space="preserve">Ranosrednjovjekovna nekropola u Koritima kod Duvna, </w:t>
            </w:r>
            <w:r w:rsidRPr="004C4E4D">
              <w:rPr>
                <w:rFonts w:ascii="Times New Roman" w:hAnsi="Times New Roman" w:cs="Times New Roman"/>
                <w:i/>
                <w:sz w:val="20"/>
                <w:szCs w:val="20"/>
              </w:rPr>
              <w:t>GZM</w:t>
            </w:r>
            <w:r w:rsidRPr="004C4E4D">
              <w:rPr>
                <w:rFonts w:ascii="Times New Roman" w:hAnsi="Times New Roman" w:cs="Times New Roman"/>
                <w:sz w:val="20"/>
                <w:szCs w:val="20"/>
              </w:rPr>
              <w:t>, n.s., 33, Sarajevo.</w:t>
            </w:r>
          </w:p>
          <w:p w:rsidR="00A44A3A" w:rsidRPr="004C4E4D" w:rsidRDefault="00A44A3A" w:rsidP="004C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CA, G., 2020. – Gojko Tica, Bow brooches with three oval gemstone settings on a semi-circular head from Narona, Hemmingen, Collegno and Avigliana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Zbornik radova Zdenko Vinski – život i </w:t>
            </w:r>
            <w:r w:rsidRPr="00A44A3A">
              <w:rPr>
                <w:rFonts w:ascii="Times New Roman" w:hAnsi="Times New Roman"/>
                <w:i/>
                <w:sz w:val="20"/>
                <w:szCs w:val="20"/>
              </w:rPr>
              <w:t>znanstveni rad</w:t>
            </w:r>
            <w:r>
              <w:rPr>
                <w:rFonts w:ascii="Times New Roman" w:hAnsi="Times New Roman"/>
                <w:sz w:val="20"/>
                <w:szCs w:val="20"/>
              </w:rPr>
              <w:t>, Zagreb,</w:t>
            </w:r>
            <w:r>
              <w:rPr>
                <w:rFonts w:ascii="Times New Roman" w:hAnsi="Times New Roman"/>
                <w:sz w:val="20"/>
                <w:szCs w:val="20"/>
              </w:rPr>
              <w:t>183-204.</w:t>
            </w:r>
          </w:p>
          <w:p w:rsidR="004C4E4D" w:rsidRPr="004C4E4D" w:rsidRDefault="004C4E4D" w:rsidP="004C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4D">
              <w:rPr>
                <w:rFonts w:ascii="Times New Roman" w:hAnsi="Times New Roman"/>
                <w:sz w:val="20"/>
                <w:szCs w:val="20"/>
              </w:rPr>
              <w:t>SLABE, M. 1970. Marijan Slabe, Dravlje. Grobišče iz časov preseljevanja ljudstev, Situla, 16, Ljubljan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C5E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C5E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6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C5E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C5E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C5E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C5E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C5E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C5E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6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C5E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C5E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C5E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9F" w:rsidRDefault="003C5E9F" w:rsidP="009947BA">
      <w:pPr>
        <w:spacing w:before="0" w:after="0"/>
      </w:pPr>
      <w:r>
        <w:separator/>
      </w:r>
    </w:p>
  </w:endnote>
  <w:endnote w:type="continuationSeparator" w:id="0">
    <w:p w:rsidR="003C5E9F" w:rsidRDefault="003C5E9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9F" w:rsidRDefault="003C5E9F" w:rsidP="009947BA">
      <w:pPr>
        <w:spacing w:before="0" w:after="0"/>
      </w:pPr>
      <w:r>
        <w:separator/>
      </w:r>
    </w:p>
  </w:footnote>
  <w:footnote w:type="continuationSeparator" w:id="0">
    <w:p w:rsidR="003C5E9F" w:rsidRDefault="003C5E9F" w:rsidP="009947BA">
      <w:pPr>
        <w:spacing w:before="0" w:after="0"/>
      </w:pPr>
      <w:r>
        <w:continuationSeparator/>
      </w:r>
    </w:p>
  </w:footnote>
  <w:footnote w:id="1">
    <w:p w:rsidR="00D94BF8" w:rsidRDefault="00D94BF8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8" w:rsidRPr="001B3A0D" w:rsidRDefault="00D94BF8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4BF8" w:rsidRDefault="00D94BF8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D94BF8" w:rsidRDefault="00D94BF8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D94BF8" w:rsidRPr="001B3A0D" w:rsidRDefault="00D94BF8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D94BF8" w:rsidRPr="001B3A0D" w:rsidRDefault="00D94BF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D94BF8" w:rsidRDefault="00D94BF8" w:rsidP="0079745E">
    <w:pPr>
      <w:pStyle w:val="Header"/>
    </w:pPr>
  </w:p>
  <w:p w:rsidR="00D94BF8" w:rsidRDefault="00D94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167"/>
    <w:multiLevelType w:val="hybridMultilevel"/>
    <w:tmpl w:val="B7EEB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1E53"/>
    <w:multiLevelType w:val="hybridMultilevel"/>
    <w:tmpl w:val="2C066BF0"/>
    <w:lvl w:ilvl="0" w:tplc="512463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B5A83"/>
    <w:multiLevelType w:val="hybridMultilevel"/>
    <w:tmpl w:val="3FDEB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84AE5"/>
    <w:multiLevelType w:val="hybridMultilevel"/>
    <w:tmpl w:val="0F4C1178"/>
    <w:lvl w:ilvl="0" w:tplc="512463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C7E09"/>
    <w:multiLevelType w:val="hybridMultilevel"/>
    <w:tmpl w:val="39F84DA0"/>
    <w:lvl w:ilvl="0" w:tplc="512463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D704C"/>
    <w:rsid w:val="00223CA9"/>
    <w:rsid w:val="0022722C"/>
    <w:rsid w:val="00277BCA"/>
    <w:rsid w:val="0028545A"/>
    <w:rsid w:val="002E1CE6"/>
    <w:rsid w:val="002E58C2"/>
    <w:rsid w:val="002F2D22"/>
    <w:rsid w:val="00326091"/>
    <w:rsid w:val="0035063C"/>
    <w:rsid w:val="00357643"/>
    <w:rsid w:val="00371634"/>
    <w:rsid w:val="00386E9C"/>
    <w:rsid w:val="00393964"/>
    <w:rsid w:val="003A3E41"/>
    <w:rsid w:val="003A3FA8"/>
    <w:rsid w:val="003C5E9F"/>
    <w:rsid w:val="003C685B"/>
    <w:rsid w:val="003E73E8"/>
    <w:rsid w:val="003F11B6"/>
    <w:rsid w:val="003F17B8"/>
    <w:rsid w:val="00453362"/>
    <w:rsid w:val="00461219"/>
    <w:rsid w:val="00470F6D"/>
    <w:rsid w:val="00483BC3"/>
    <w:rsid w:val="004923F4"/>
    <w:rsid w:val="004B553E"/>
    <w:rsid w:val="004C4E4D"/>
    <w:rsid w:val="004F47B6"/>
    <w:rsid w:val="00520016"/>
    <w:rsid w:val="00523BB6"/>
    <w:rsid w:val="005353ED"/>
    <w:rsid w:val="005514C3"/>
    <w:rsid w:val="005D257C"/>
    <w:rsid w:val="005D3518"/>
    <w:rsid w:val="005E1668"/>
    <w:rsid w:val="005F6E0B"/>
    <w:rsid w:val="0060264A"/>
    <w:rsid w:val="0062328F"/>
    <w:rsid w:val="00643B89"/>
    <w:rsid w:val="00684BBC"/>
    <w:rsid w:val="006938F3"/>
    <w:rsid w:val="006B4920"/>
    <w:rsid w:val="006F5411"/>
    <w:rsid w:val="00700D7A"/>
    <w:rsid w:val="007361E7"/>
    <w:rsid w:val="007368EB"/>
    <w:rsid w:val="00747575"/>
    <w:rsid w:val="0078125F"/>
    <w:rsid w:val="00785CAA"/>
    <w:rsid w:val="00794496"/>
    <w:rsid w:val="007967CC"/>
    <w:rsid w:val="0079745E"/>
    <w:rsid w:val="00797B40"/>
    <w:rsid w:val="007C43A4"/>
    <w:rsid w:val="007D4D2D"/>
    <w:rsid w:val="007F1459"/>
    <w:rsid w:val="00865776"/>
    <w:rsid w:val="00874D5D"/>
    <w:rsid w:val="00887C91"/>
    <w:rsid w:val="00891C60"/>
    <w:rsid w:val="008942F0"/>
    <w:rsid w:val="008A3541"/>
    <w:rsid w:val="008D45DB"/>
    <w:rsid w:val="0090214F"/>
    <w:rsid w:val="009163E6"/>
    <w:rsid w:val="009466D9"/>
    <w:rsid w:val="009760E8"/>
    <w:rsid w:val="009947BA"/>
    <w:rsid w:val="00997F41"/>
    <w:rsid w:val="009A26A8"/>
    <w:rsid w:val="009A284F"/>
    <w:rsid w:val="009C56B1"/>
    <w:rsid w:val="009D5226"/>
    <w:rsid w:val="009E2FD4"/>
    <w:rsid w:val="00A44A3A"/>
    <w:rsid w:val="00A9132B"/>
    <w:rsid w:val="00AA1A5A"/>
    <w:rsid w:val="00AD23FB"/>
    <w:rsid w:val="00AE1A8A"/>
    <w:rsid w:val="00B122E2"/>
    <w:rsid w:val="00B4202A"/>
    <w:rsid w:val="00B612F8"/>
    <w:rsid w:val="00B71A57"/>
    <w:rsid w:val="00B7307A"/>
    <w:rsid w:val="00B83375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61196"/>
    <w:rsid w:val="00D944DF"/>
    <w:rsid w:val="00D94BF8"/>
    <w:rsid w:val="00DC08A9"/>
    <w:rsid w:val="00DD110C"/>
    <w:rsid w:val="00DE6D53"/>
    <w:rsid w:val="00E06E39"/>
    <w:rsid w:val="00E07D73"/>
    <w:rsid w:val="00E17D18"/>
    <w:rsid w:val="00E30E67"/>
    <w:rsid w:val="00E36621"/>
    <w:rsid w:val="00E731B9"/>
    <w:rsid w:val="00E915D5"/>
    <w:rsid w:val="00F02A8F"/>
    <w:rsid w:val="00F513E0"/>
    <w:rsid w:val="00F566DA"/>
    <w:rsid w:val="00F84F5E"/>
    <w:rsid w:val="00FC2198"/>
    <w:rsid w:val="00FC283E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2">
    <w:name w:val="Body Text 2"/>
    <w:basedOn w:val="Normal"/>
    <w:link w:val="BodyText2Char"/>
    <w:rsid w:val="003E73E8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E73E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35063C"/>
  </w:style>
  <w:style w:type="character" w:customStyle="1" w:styleId="citation">
    <w:name w:val="citation"/>
    <w:basedOn w:val="DefaultParagraphFont"/>
    <w:rsid w:val="00223CA9"/>
  </w:style>
  <w:style w:type="character" w:styleId="Strong">
    <w:name w:val="Strong"/>
    <w:basedOn w:val="DefaultParagraphFont"/>
    <w:uiPriority w:val="22"/>
    <w:qFormat/>
    <w:rsid w:val="00223C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1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2">
    <w:name w:val="Body Text 2"/>
    <w:basedOn w:val="Normal"/>
    <w:link w:val="BodyText2Char"/>
    <w:rsid w:val="003E73E8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E73E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35063C"/>
  </w:style>
  <w:style w:type="character" w:customStyle="1" w:styleId="citation">
    <w:name w:val="citation"/>
    <w:basedOn w:val="DefaultParagraphFont"/>
    <w:rsid w:val="00223CA9"/>
  </w:style>
  <w:style w:type="character" w:styleId="Strong">
    <w:name w:val="Strong"/>
    <w:basedOn w:val="DefaultParagraphFont"/>
    <w:uiPriority w:val="22"/>
    <w:qFormat/>
    <w:rsid w:val="00223C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1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.irb.hr/670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B08B-379A-4D14-8FD0-656ECD4B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1</cp:revision>
  <dcterms:created xsi:type="dcterms:W3CDTF">2019-07-25T09:03:00Z</dcterms:created>
  <dcterms:modified xsi:type="dcterms:W3CDTF">2020-12-14T00:23:00Z</dcterms:modified>
</cp:coreProperties>
</file>